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28B2DE22" w:rsid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den</w:t>
                            </w:r>
                            <w:proofErr w:type="spellEnd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28B2DE22" w:rsidR="00636D83" w:rsidRDefault="00636D83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den</w:t>
                      </w:r>
                      <w:proofErr w:type="spellEnd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D654" w14:textId="77777777" w:rsidR="006B747A" w:rsidRDefault="006B747A" w:rsidP="00973A0F">
      <w:r>
        <w:separator/>
      </w:r>
    </w:p>
  </w:endnote>
  <w:endnote w:type="continuationSeparator" w:id="0">
    <w:p w14:paraId="395BA92E" w14:textId="77777777" w:rsidR="006B747A" w:rsidRDefault="006B747A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AA3D" w14:textId="77777777" w:rsidR="006B747A" w:rsidRDefault="006B747A" w:rsidP="00973A0F">
      <w:r>
        <w:separator/>
      </w:r>
    </w:p>
  </w:footnote>
  <w:footnote w:type="continuationSeparator" w:id="0">
    <w:p w14:paraId="1B42D509" w14:textId="77777777" w:rsidR="006B747A" w:rsidRDefault="006B747A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15</cp:revision>
  <cp:lastPrinted>2021-07-22T01:53:00Z</cp:lastPrinted>
  <dcterms:created xsi:type="dcterms:W3CDTF">2021-07-22T13:34:00Z</dcterms:created>
  <dcterms:modified xsi:type="dcterms:W3CDTF">2021-07-27T20:45:00Z</dcterms:modified>
</cp:coreProperties>
</file>